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7A6D" w14:textId="72D20D34" w:rsidR="001F6A43" w:rsidRPr="0006376F" w:rsidRDefault="001F6A43" w:rsidP="00725D7C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06376F">
        <w:rPr>
          <w:rFonts w:cstheme="minorHAnsi"/>
          <w:b/>
          <w:bCs/>
          <w:sz w:val="20"/>
          <w:szCs w:val="20"/>
        </w:rPr>
        <w:t>CUESTIONARIO DECRETO 1860 DE 2021</w:t>
      </w:r>
      <w:r w:rsidR="00C07BC7">
        <w:rPr>
          <w:rFonts w:cstheme="minorHAnsi"/>
          <w:b/>
          <w:bCs/>
          <w:sz w:val="20"/>
          <w:szCs w:val="20"/>
        </w:rPr>
        <w:t xml:space="preserve"> y Decreto 0287-2026</w:t>
      </w:r>
    </w:p>
    <w:p w14:paraId="08A8715D" w14:textId="77777777" w:rsidR="00725D7C" w:rsidRPr="0006376F" w:rsidRDefault="00725D7C" w:rsidP="00725D7C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6F7B9242" w14:textId="5689DF1B" w:rsidR="001F6A43" w:rsidRPr="0006376F" w:rsidRDefault="001F6A43" w:rsidP="00725D7C">
      <w:pPr>
        <w:spacing w:after="0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 Nombre del proveedor</w:t>
      </w:r>
      <w:r w:rsidR="00371BD3" w:rsidRPr="0006376F">
        <w:rPr>
          <w:rFonts w:cstheme="minorHAnsi"/>
          <w:sz w:val="20"/>
          <w:szCs w:val="20"/>
        </w:rPr>
        <w:t>:</w:t>
      </w:r>
      <w:r w:rsidRPr="0006376F">
        <w:rPr>
          <w:rFonts w:cstheme="minorHAnsi"/>
          <w:sz w:val="20"/>
          <w:szCs w:val="20"/>
        </w:rPr>
        <w:t xml:space="preserve"> </w:t>
      </w:r>
      <w:r w:rsidR="00707387" w:rsidRPr="0006376F">
        <w:rPr>
          <w:rFonts w:cstheme="minorHAnsi"/>
          <w:sz w:val="20"/>
          <w:szCs w:val="20"/>
        </w:rPr>
        <w:t>_______________________</w:t>
      </w:r>
    </w:p>
    <w:p w14:paraId="72A6D4B3" w14:textId="77777777" w:rsidR="001F6A43" w:rsidRPr="0006376F" w:rsidRDefault="001F6A43" w:rsidP="00725D7C">
      <w:pPr>
        <w:spacing w:after="0"/>
        <w:rPr>
          <w:rFonts w:cstheme="minorHAnsi"/>
          <w:sz w:val="20"/>
          <w:szCs w:val="20"/>
        </w:rPr>
      </w:pPr>
    </w:p>
    <w:p w14:paraId="3CAFBEEF" w14:textId="77777777" w:rsidR="00725D7C" w:rsidRPr="0006376F" w:rsidRDefault="001F6A43" w:rsidP="00725D7C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Se solicita informar si cumple con alguna de las siguientes condiciones: </w:t>
      </w:r>
    </w:p>
    <w:p w14:paraId="0C3088FA" w14:textId="17DAD5D0" w:rsidR="001F6A43" w:rsidRPr="0006376F" w:rsidRDefault="00A34E3C" w:rsidP="00725D7C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Persona Jurídica: </w:t>
      </w:r>
      <w:r w:rsidR="001F6A43" w:rsidRPr="0006376F">
        <w:rPr>
          <w:rFonts w:cstheme="minorHAnsi"/>
          <w:sz w:val="20"/>
          <w:szCs w:val="20"/>
        </w:rPr>
        <w:t xml:space="preserve">Más del cincuenta por ciento (50%) de las acciones, partes de interés o cuotas de participación de la persona jurídica pertenecen a mujeres y los derechos de propiedad hayan pertenecido a estas durante al menos el último año anterior a la fecha de la presente comunicación. </w:t>
      </w:r>
      <w:r w:rsidR="00725D7C" w:rsidRPr="0006376F">
        <w:rPr>
          <w:rFonts w:cstheme="minorHAnsi"/>
          <w:sz w:val="20"/>
          <w:szCs w:val="20"/>
        </w:rPr>
        <w:t xml:space="preserve"> </w:t>
      </w:r>
      <w:r w:rsidR="001F6A43" w:rsidRPr="00C11C33">
        <w:rPr>
          <w:rFonts w:cstheme="minorHAnsi"/>
          <w:sz w:val="20"/>
          <w:szCs w:val="20"/>
        </w:rPr>
        <w:t>SI</w:t>
      </w:r>
      <w:r w:rsidR="00725D7C" w:rsidRPr="00C11C33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175501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7C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6A43" w:rsidRPr="00C11C33">
        <w:rPr>
          <w:rFonts w:cstheme="minorHAnsi"/>
          <w:sz w:val="20"/>
          <w:szCs w:val="20"/>
        </w:rPr>
        <w:t xml:space="preserve"> </w:t>
      </w:r>
      <w:r w:rsidR="00725D7C" w:rsidRPr="00C11C33">
        <w:rPr>
          <w:rFonts w:cstheme="minorHAnsi"/>
          <w:sz w:val="20"/>
          <w:szCs w:val="20"/>
        </w:rPr>
        <w:t xml:space="preserve"> </w:t>
      </w:r>
      <w:r w:rsidR="001F6A43" w:rsidRPr="00C11C33">
        <w:rPr>
          <w:rFonts w:cstheme="minorHAnsi"/>
          <w:sz w:val="20"/>
          <w:szCs w:val="20"/>
        </w:rPr>
        <w:t>NO</w:t>
      </w:r>
      <w:r w:rsidR="00725D7C" w:rsidRPr="00C11C33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MS Gothic" w:cstheme="minorHAnsi"/>
            <w:sz w:val="20"/>
            <w:szCs w:val="20"/>
          </w:rPr>
          <w:id w:val="195737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7C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8C2845C" w14:textId="77777777" w:rsidR="00725D7C" w:rsidRPr="0006376F" w:rsidRDefault="00725D7C" w:rsidP="00725D7C">
      <w:pPr>
        <w:pStyle w:val="Prrafodelista"/>
        <w:spacing w:after="0"/>
        <w:ind w:left="792"/>
        <w:jc w:val="both"/>
        <w:rPr>
          <w:rFonts w:cstheme="minorHAnsi"/>
          <w:sz w:val="20"/>
          <w:szCs w:val="20"/>
        </w:rPr>
      </w:pPr>
    </w:p>
    <w:p w14:paraId="48F094E7" w14:textId="39D37E8B" w:rsidR="001F6A43" w:rsidRPr="0006376F" w:rsidRDefault="00A34E3C" w:rsidP="00725D7C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Persona Jurídica: </w:t>
      </w:r>
      <w:r w:rsidR="001F6A43" w:rsidRPr="0006376F">
        <w:rPr>
          <w:rFonts w:cstheme="minorHAnsi"/>
          <w:sz w:val="20"/>
          <w:szCs w:val="20"/>
        </w:rPr>
        <w:t>Por lo menos el cincuenta por ciento (50%) de los empleos del nivel directivo de la persona jurídica hayan sido ejercidos por mujeres y éstas hayan estado vinculadas laboralmente a la empresa durante al menos el último año anterior a la fecha de la presente comunicación en el mismo cargo u otro del mismo nivel.</w:t>
      </w:r>
      <w:r w:rsidR="00725D7C" w:rsidRPr="0006376F">
        <w:rPr>
          <w:rFonts w:cstheme="minorHAnsi"/>
          <w:b/>
          <w:bCs/>
          <w:sz w:val="20"/>
          <w:szCs w:val="20"/>
        </w:rPr>
        <w:t xml:space="preserve"> </w:t>
      </w:r>
      <w:r w:rsidR="00725D7C"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-117141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7C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5D7C"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107879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7C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233B91A" w14:textId="77777777" w:rsidR="00725D7C" w:rsidRPr="0006376F" w:rsidRDefault="00725D7C" w:rsidP="00725D7C">
      <w:pPr>
        <w:pStyle w:val="Prrafodelista"/>
        <w:rPr>
          <w:rFonts w:cstheme="minorHAnsi"/>
          <w:sz w:val="20"/>
          <w:szCs w:val="20"/>
        </w:rPr>
      </w:pPr>
    </w:p>
    <w:p w14:paraId="06C34223" w14:textId="77777777" w:rsidR="00C11C33" w:rsidRDefault="00A34E3C" w:rsidP="00725D7C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>Persona Natural Mujer: H</w:t>
      </w:r>
      <w:r w:rsidR="001F6A43" w:rsidRPr="0006376F">
        <w:rPr>
          <w:rFonts w:cstheme="minorHAnsi"/>
          <w:sz w:val="20"/>
          <w:szCs w:val="20"/>
        </w:rPr>
        <w:t>a ejercido actividades comerciales a través de un establecimiento de comercio durante al menos el último año anterior a la fecha de cierre del proceso de selección.</w:t>
      </w:r>
      <w:r w:rsidR="00725D7C" w:rsidRPr="0006376F">
        <w:rPr>
          <w:rFonts w:cstheme="minorHAnsi"/>
          <w:sz w:val="20"/>
          <w:szCs w:val="20"/>
        </w:rPr>
        <w:t xml:space="preserve"> </w:t>
      </w:r>
    </w:p>
    <w:p w14:paraId="1E82D73A" w14:textId="76146067" w:rsidR="00725D7C" w:rsidRPr="00C11C33" w:rsidRDefault="00725D7C" w:rsidP="00C11C33">
      <w:pPr>
        <w:pStyle w:val="Prrafodelista"/>
        <w:spacing w:after="0"/>
        <w:ind w:left="792"/>
        <w:jc w:val="both"/>
        <w:rPr>
          <w:rFonts w:cstheme="minorHAnsi"/>
          <w:sz w:val="20"/>
          <w:szCs w:val="20"/>
        </w:rPr>
      </w:pPr>
      <w:r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-25729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111751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11C33">
        <w:rPr>
          <w:rFonts w:cstheme="minorHAnsi"/>
          <w:sz w:val="20"/>
          <w:szCs w:val="20"/>
        </w:rPr>
        <w:t xml:space="preserve"> </w:t>
      </w:r>
    </w:p>
    <w:p w14:paraId="1C8786F7" w14:textId="77777777" w:rsidR="00725D7C" w:rsidRPr="0006376F" w:rsidRDefault="00725D7C" w:rsidP="00725D7C">
      <w:pPr>
        <w:pStyle w:val="Prrafodelista"/>
        <w:rPr>
          <w:rFonts w:cstheme="minorHAnsi"/>
          <w:sz w:val="20"/>
          <w:szCs w:val="20"/>
        </w:rPr>
      </w:pPr>
    </w:p>
    <w:p w14:paraId="28A68A4B" w14:textId="14E77893" w:rsidR="00A34E3C" w:rsidRPr="0006376F" w:rsidRDefault="00A34E3C" w:rsidP="00725D7C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Asociación o Cooperativa: Más del cincuenta por ciento (50%) de los asociados sean mujeres y la participación haya correspondido a estas durante al menos el último año anterior a la fecha de la presente comunicación. </w:t>
      </w:r>
      <w:r w:rsidR="00725D7C"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168849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7C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25D7C"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81957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7C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402B2DA" w14:textId="77777777" w:rsidR="00725D7C" w:rsidRPr="0006376F" w:rsidRDefault="00725D7C" w:rsidP="00725D7C">
      <w:pPr>
        <w:spacing w:after="0"/>
        <w:jc w:val="both"/>
        <w:rPr>
          <w:rFonts w:cstheme="minorHAnsi"/>
          <w:sz w:val="20"/>
          <w:szCs w:val="20"/>
        </w:rPr>
      </w:pPr>
    </w:p>
    <w:p w14:paraId="0ABC0D1E" w14:textId="051DF06D" w:rsidR="001F6A43" w:rsidRPr="0006376F" w:rsidRDefault="001F6A43" w:rsidP="00725D7C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De acuerdo con su experiencia en la prestación de servicios similares a los que son objeto de esta cotización, la producción de bienes y servicios ha sido prestada con al menos el 5% </w:t>
      </w:r>
      <w:r w:rsidR="00A34E3C" w:rsidRPr="0006376F">
        <w:rPr>
          <w:rFonts w:cstheme="minorHAnsi"/>
          <w:sz w:val="20"/>
          <w:szCs w:val="20"/>
        </w:rPr>
        <w:t xml:space="preserve">del </w:t>
      </w:r>
      <w:r w:rsidRPr="0006376F">
        <w:rPr>
          <w:rFonts w:cstheme="minorHAnsi"/>
          <w:sz w:val="20"/>
          <w:szCs w:val="20"/>
        </w:rPr>
        <w:t xml:space="preserve">personal con cualquiera de las siguientes características: </w:t>
      </w:r>
    </w:p>
    <w:p w14:paraId="064C3278" w14:textId="77777777" w:rsidR="00725D7C" w:rsidRPr="0006376F" w:rsidRDefault="00725D7C" w:rsidP="00725D7C">
      <w:pPr>
        <w:pStyle w:val="Prrafodelista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09F108BD" w14:textId="2030B1FD" w:rsidR="001F6A43" w:rsidRPr="0006376F" w:rsidRDefault="001F6A43" w:rsidP="00A425B0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Pobreza extrema:  </w:t>
      </w:r>
      <w:r w:rsidR="00A425B0"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127983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0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25B0"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66208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0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2160E0B" w14:textId="00697853" w:rsidR="001F6A43" w:rsidRPr="0006376F" w:rsidRDefault="001F6A43" w:rsidP="00A425B0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Desplazados por la violencia: </w:t>
      </w:r>
      <w:r w:rsidR="00A425B0"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-177377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0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25B0"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125412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B0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9E0DA0A" w14:textId="660B7C78" w:rsidR="001F6A43" w:rsidRPr="0006376F" w:rsidRDefault="001F6A43" w:rsidP="00A425B0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Personas en proceso de reintegración o reincorporación: </w:t>
      </w:r>
      <w:r w:rsidR="000D3E4B"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9591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E4B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3E4B"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80547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E4B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03DBAAE" w14:textId="503FEE2C" w:rsidR="001F6A43" w:rsidRPr="0006376F" w:rsidRDefault="001F6A43" w:rsidP="00A425B0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Sujetos de especial protección constitucional (víctimas del conflicto armado interno, mujeres cabeza de familia, adultos mayores, las personas en condición de discapacidad, </w:t>
      </w:r>
      <w:r w:rsidR="00EE1467" w:rsidRPr="0006376F">
        <w:rPr>
          <w:rFonts w:cstheme="minorHAnsi"/>
          <w:sz w:val="20"/>
          <w:szCs w:val="20"/>
        </w:rPr>
        <w:t xml:space="preserve">así como </w:t>
      </w:r>
      <w:r w:rsidRPr="0006376F">
        <w:rPr>
          <w:rFonts w:cstheme="minorHAnsi"/>
          <w:sz w:val="20"/>
          <w:szCs w:val="20"/>
        </w:rPr>
        <w:t xml:space="preserve">la población de las comunidades indígena, negra, afrocolombiana, raizal, palanquera, </w:t>
      </w:r>
      <w:proofErr w:type="spellStart"/>
      <w:r w:rsidRPr="0006376F">
        <w:rPr>
          <w:rFonts w:cstheme="minorHAnsi"/>
          <w:sz w:val="20"/>
          <w:szCs w:val="20"/>
        </w:rPr>
        <w:t>Rrom</w:t>
      </w:r>
      <w:proofErr w:type="spellEnd"/>
      <w:r w:rsidRPr="0006376F">
        <w:rPr>
          <w:rFonts w:cstheme="minorHAnsi"/>
          <w:sz w:val="20"/>
          <w:szCs w:val="20"/>
        </w:rPr>
        <w:t xml:space="preserve"> o gitanas</w:t>
      </w:r>
      <w:r w:rsidR="001559FE" w:rsidRPr="0006376F">
        <w:rPr>
          <w:rFonts w:cstheme="minorHAnsi"/>
          <w:sz w:val="20"/>
          <w:szCs w:val="20"/>
        </w:rPr>
        <w:t>, otros</w:t>
      </w:r>
      <w:r w:rsidRPr="00C11C33">
        <w:rPr>
          <w:rFonts w:cstheme="minorHAnsi"/>
          <w:sz w:val="20"/>
          <w:szCs w:val="20"/>
        </w:rPr>
        <w:t xml:space="preserve">): </w:t>
      </w:r>
      <w:r w:rsidR="000D3E4B"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88653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E4B"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D3E4B" w:rsidRPr="00C11C33">
        <w:rPr>
          <w:rFonts w:cstheme="minorHAnsi"/>
          <w:sz w:val="20"/>
          <w:szCs w:val="20"/>
        </w:rPr>
        <w:t xml:space="preserve">  NO</w:t>
      </w:r>
      <w:r w:rsidR="000D3E4B" w:rsidRPr="0006376F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eastAsia="MS Gothic" w:cstheme="minorHAnsi"/>
            <w:b/>
            <w:bCs/>
            <w:sz w:val="20"/>
            <w:szCs w:val="20"/>
          </w:rPr>
          <w:id w:val="-69715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E4B" w:rsidRPr="0006376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p w14:paraId="71E5F8F1" w14:textId="77777777" w:rsidR="000D3E4B" w:rsidRPr="0006376F" w:rsidRDefault="000D3E4B" w:rsidP="000D3E4B">
      <w:pPr>
        <w:pStyle w:val="Prrafodelista"/>
        <w:spacing w:after="0"/>
        <w:ind w:left="792"/>
        <w:jc w:val="both"/>
        <w:rPr>
          <w:rFonts w:cstheme="minorHAnsi"/>
          <w:sz w:val="20"/>
          <w:szCs w:val="20"/>
        </w:rPr>
      </w:pPr>
    </w:p>
    <w:p w14:paraId="3FD2A917" w14:textId="5C868CFC" w:rsidR="00A34E3C" w:rsidRPr="0006376F" w:rsidRDefault="00A34E3C" w:rsidP="00A425B0">
      <w:pPr>
        <w:pStyle w:val="Prrafodelista"/>
        <w:spacing w:after="0"/>
        <w:ind w:left="792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>En caso de ser afirmativa su respuesta en relación con el numeral 2.4. indique el sujeto de especial protección:</w:t>
      </w:r>
      <w:r w:rsidR="000D3E4B" w:rsidRPr="0006376F">
        <w:rPr>
          <w:rFonts w:cstheme="minorHAnsi"/>
          <w:sz w:val="20"/>
          <w:szCs w:val="20"/>
        </w:rPr>
        <w:t xml:space="preserve"> </w:t>
      </w:r>
      <w:r w:rsidR="000D3E4B" w:rsidRPr="0006376F">
        <w:rPr>
          <w:rFonts w:cstheme="minorHAnsi"/>
          <w:sz w:val="20"/>
          <w:szCs w:val="20"/>
          <w:u w:val="single"/>
        </w:rPr>
        <w:t>___________________________________</w:t>
      </w:r>
    </w:p>
    <w:p w14:paraId="0D8A6DB7" w14:textId="77777777" w:rsidR="00A425B0" w:rsidRPr="0006376F" w:rsidRDefault="00A425B0" w:rsidP="00A425B0">
      <w:pPr>
        <w:pStyle w:val="Prrafodelista"/>
        <w:spacing w:after="0"/>
        <w:ind w:left="792"/>
        <w:jc w:val="both"/>
        <w:rPr>
          <w:rFonts w:cstheme="minorHAnsi"/>
          <w:sz w:val="20"/>
          <w:szCs w:val="20"/>
        </w:rPr>
      </w:pPr>
    </w:p>
    <w:p w14:paraId="1E758591" w14:textId="77777777" w:rsidR="005D0CAF" w:rsidRPr="0006376F" w:rsidRDefault="001F6A43" w:rsidP="00725D7C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>Informe su tamaño empresarial de acuerdo con la información registrada en el Certificado de</w:t>
      </w:r>
      <w:r w:rsidR="00317756" w:rsidRPr="0006376F">
        <w:rPr>
          <w:rFonts w:cstheme="minorHAnsi"/>
          <w:sz w:val="20"/>
          <w:szCs w:val="20"/>
        </w:rPr>
        <w:t xml:space="preserve"> Existencia y</w:t>
      </w:r>
      <w:r w:rsidRPr="0006376F">
        <w:rPr>
          <w:rFonts w:cstheme="minorHAnsi"/>
          <w:sz w:val="20"/>
          <w:szCs w:val="20"/>
        </w:rPr>
        <w:t xml:space="preserve"> Representación Legal</w:t>
      </w:r>
      <w:r w:rsidR="00317756" w:rsidRPr="0006376F">
        <w:rPr>
          <w:rFonts w:cstheme="minorHAnsi"/>
          <w:sz w:val="20"/>
          <w:szCs w:val="20"/>
        </w:rPr>
        <w:t xml:space="preserve"> y/o en el RUP</w:t>
      </w:r>
      <w:r w:rsidRPr="0006376F">
        <w:rPr>
          <w:rFonts w:cstheme="minorHAnsi"/>
          <w:sz w:val="20"/>
          <w:szCs w:val="20"/>
        </w:rPr>
        <w:t xml:space="preserve">? </w:t>
      </w:r>
    </w:p>
    <w:p w14:paraId="7F475FD5" w14:textId="77777777" w:rsidR="005D0CAF" w:rsidRPr="0006376F" w:rsidRDefault="005D0CAF" w:rsidP="005D0CAF">
      <w:pPr>
        <w:pStyle w:val="Prrafodelista"/>
        <w:spacing w:after="0"/>
        <w:ind w:left="284"/>
        <w:jc w:val="both"/>
        <w:rPr>
          <w:rFonts w:cstheme="minorHAnsi"/>
          <w:sz w:val="20"/>
          <w:szCs w:val="20"/>
        </w:rPr>
      </w:pPr>
    </w:p>
    <w:p w14:paraId="04872508" w14:textId="107E6795" w:rsidR="001F6A43" w:rsidRPr="0006376F" w:rsidRDefault="001F6A43" w:rsidP="005D0CAF">
      <w:pPr>
        <w:pStyle w:val="Prrafodelista"/>
        <w:spacing w:after="0"/>
        <w:ind w:left="284"/>
        <w:jc w:val="both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>MICROEMPRESA</w:t>
      </w:r>
      <w:r w:rsidR="005D0CAF" w:rsidRPr="0006376F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29572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CAF" w:rsidRPr="000637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0CAF" w:rsidRPr="0006376F">
        <w:rPr>
          <w:rFonts w:cstheme="minorHAnsi"/>
          <w:sz w:val="20"/>
          <w:szCs w:val="20"/>
        </w:rPr>
        <w:t xml:space="preserve">    </w:t>
      </w:r>
      <w:r w:rsidRPr="0006376F">
        <w:rPr>
          <w:rFonts w:cstheme="minorHAnsi"/>
          <w:sz w:val="20"/>
          <w:szCs w:val="20"/>
        </w:rPr>
        <w:t>PEQUEÑA EMPRESA</w:t>
      </w:r>
      <w:r w:rsidR="005D0CAF" w:rsidRPr="0006376F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28131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CAF" w:rsidRPr="000637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0CAF" w:rsidRPr="0006376F">
        <w:rPr>
          <w:rFonts w:cstheme="minorHAnsi"/>
          <w:sz w:val="20"/>
          <w:szCs w:val="20"/>
        </w:rPr>
        <w:t xml:space="preserve">    </w:t>
      </w:r>
      <w:r w:rsidRPr="0006376F">
        <w:rPr>
          <w:rFonts w:cstheme="minorHAnsi"/>
          <w:sz w:val="20"/>
          <w:szCs w:val="20"/>
        </w:rPr>
        <w:t xml:space="preserve"> MEDIANA EMPRESA</w:t>
      </w:r>
      <w:r w:rsidR="005D0CAF" w:rsidRPr="0006376F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76653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CAF" w:rsidRPr="000637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0CAF" w:rsidRPr="0006376F">
        <w:rPr>
          <w:rFonts w:cstheme="minorHAnsi"/>
          <w:sz w:val="20"/>
          <w:szCs w:val="20"/>
        </w:rPr>
        <w:t xml:space="preserve">    </w:t>
      </w:r>
      <w:r w:rsidRPr="0006376F">
        <w:rPr>
          <w:rFonts w:cstheme="minorHAnsi"/>
          <w:sz w:val="20"/>
          <w:szCs w:val="20"/>
        </w:rPr>
        <w:t>GRAN EMPRESA</w:t>
      </w:r>
      <w:r w:rsidR="005D0CAF" w:rsidRPr="0006376F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42037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CAF" w:rsidRPr="000637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0CAF" w:rsidRPr="0006376F">
        <w:rPr>
          <w:rFonts w:cstheme="minorHAnsi"/>
          <w:sz w:val="20"/>
          <w:szCs w:val="20"/>
        </w:rPr>
        <w:t xml:space="preserve">     </w:t>
      </w:r>
    </w:p>
    <w:p w14:paraId="57878F30" w14:textId="30BEF824" w:rsidR="001F6A43" w:rsidRPr="0006376F" w:rsidRDefault="001F6A43" w:rsidP="00725D7C">
      <w:pPr>
        <w:spacing w:after="0"/>
        <w:rPr>
          <w:rFonts w:cstheme="minorHAnsi"/>
          <w:sz w:val="20"/>
          <w:szCs w:val="20"/>
        </w:rPr>
      </w:pPr>
    </w:p>
    <w:p w14:paraId="03B9FDBB" w14:textId="5159CD83" w:rsidR="00C07BC7" w:rsidRPr="0006376F" w:rsidRDefault="00C07BC7" w:rsidP="00C07BC7">
      <w:pPr>
        <w:pStyle w:val="Prrafodelista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06376F">
        <w:rPr>
          <w:rFonts w:cstheme="minorHAnsi"/>
          <w:sz w:val="20"/>
          <w:szCs w:val="20"/>
        </w:rPr>
        <w:t xml:space="preserve">e solicita informar si cumple con alguna de las siguientes condiciones: </w:t>
      </w:r>
    </w:p>
    <w:p w14:paraId="5A0BA348" w14:textId="77777777" w:rsidR="00C07BC7" w:rsidRDefault="00C07BC7" w:rsidP="00C07BC7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sona Natural. </w:t>
      </w:r>
    </w:p>
    <w:p w14:paraId="332DE37E" w14:textId="2FB90464" w:rsidR="00C07BC7" w:rsidRDefault="00C07BC7" w:rsidP="00C07BC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dique si usted es persona natural con discapacidad que ejerce una profesional liberal </w:t>
      </w:r>
      <w:r w:rsidRPr="0006376F">
        <w:rPr>
          <w:rFonts w:cstheme="minorHAnsi"/>
          <w:sz w:val="20"/>
          <w:szCs w:val="20"/>
        </w:rPr>
        <w:t xml:space="preserve">  </w:t>
      </w:r>
    </w:p>
    <w:p w14:paraId="06D1435A" w14:textId="2A1CEFF2" w:rsidR="00C07BC7" w:rsidRDefault="00C07BC7" w:rsidP="00C07BC7">
      <w:pPr>
        <w:pStyle w:val="Prrafodelista"/>
        <w:spacing w:after="0"/>
        <w:ind w:left="792" w:firstLine="360"/>
        <w:jc w:val="both"/>
        <w:rPr>
          <w:rFonts w:eastAsia="MS Gothic" w:cstheme="minorHAnsi"/>
          <w:sz w:val="20"/>
          <w:szCs w:val="20"/>
        </w:rPr>
      </w:pPr>
      <w:r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128245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103441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E0E903E" w14:textId="39BB2C64" w:rsidR="00C07BC7" w:rsidRDefault="00C07BC7" w:rsidP="00C07BC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Indique si es p</w:t>
      </w:r>
      <w:r w:rsidRPr="00C07BC7">
        <w:rPr>
          <w:rFonts w:cstheme="minorHAnsi"/>
          <w:sz w:val="20"/>
          <w:szCs w:val="20"/>
        </w:rPr>
        <w:t xml:space="preserve">ersona natural con discapacidad que ha realizado actividades comerciales a través de un establecimiento de comercio, durante al menos el </w:t>
      </w:r>
      <w:r w:rsidRPr="00C07BC7">
        <w:rPr>
          <w:rFonts w:cstheme="minorHAnsi"/>
          <w:sz w:val="20"/>
          <w:szCs w:val="20"/>
        </w:rPr>
        <w:t>último</w:t>
      </w:r>
      <w:r w:rsidRPr="00C07BC7">
        <w:rPr>
          <w:rFonts w:cstheme="minorHAnsi"/>
          <w:sz w:val="20"/>
          <w:szCs w:val="20"/>
        </w:rPr>
        <w:t xml:space="preserve"> año anterior a la fecha de cierre del proceso de selección</w:t>
      </w:r>
      <w:r>
        <w:rPr>
          <w:rFonts w:cstheme="minorHAnsi"/>
          <w:sz w:val="20"/>
          <w:szCs w:val="20"/>
        </w:rPr>
        <w:t>.</w:t>
      </w:r>
    </w:p>
    <w:p w14:paraId="6C418116" w14:textId="77777777" w:rsidR="00C07BC7" w:rsidRDefault="00C07BC7" w:rsidP="00C07BC7">
      <w:pPr>
        <w:pStyle w:val="Prrafodelista"/>
        <w:spacing w:after="0"/>
        <w:ind w:left="1152"/>
        <w:jc w:val="both"/>
        <w:rPr>
          <w:rFonts w:eastAsia="MS Gothic" w:cstheme="minorHAnsi"/>
          <w:sz w:val="20"/>
          <w:szCs w:val="20"/>
        </w:rPr>
      </w:pPr>
      <w:r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-100859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185098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417D920" w14:textId="77777777" w:rsidR="00C07BC7" w:rsidRPr="0006376F" w:rsidRDefault="00C07BC7" w:rsidP="00C07BC7">
      <w:pPr>
        <w:pStyle w:val="Prrafodelista"/>
        <w:spacing w:after="0"/>
        <w:ind w:left="1152"/>
        <w:jc w:val="both"/>
        <w:rPr>
          <w:rFonts w:cstheme="minorHAnsi"/>
          <w:sz w:val="20"/>
          <w:szCs w:val="20"/>
        </w:rPr>
      </w:pPr>
    </w:p>
    <w:p w14:paraId="69B5F2B9" w14:textId="5CA2C042" w:rsidR="00C07BC7" w:rsidRDefault="00C07BC7" w:rsidP="00C07BC7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sona Jurídica.</w:t>
      </w:r>
    </w:p>
    <w:p w14:paraId="782D73C4" w14:textId="0D769BBE" w:rsidR="00C07BC7" w:rsidRDefault="00C07BC7" w:rsidP="00C07BC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dique si </w:t>
      </w:r>
      <w:r w:rsidRPr="00C07BC7">
        <w:rPr>
          <w:rFonts w:cstheme="minorHAnsi"/>
          <w:sz w:val="20"/>
          <w:szCs w:val="20"/>
        </w:rPr>
        <w:t xml:space="preserve">más del cincuenta por ciento (50%) de sus acciones, partes de interés o cuotas de participación pertenezcan a personas con discapacidad y </w:t>
      </w:r>
      <w:r w:rsidRPr="00C07BC7">
        <w:rPr>
          <w:rFonts w:cstheme="minorHAnsi"/>
          <w:sz w:val="20"/>
          <w:szCs w:val="20"/>
        </w:rPr>
        <w:t>los derechos</w:t>
      </w:r>
      <w:r w:rsidRPr="00C07BC7">
        <w:rPr>
          <w:rFonts w:cstheme="minorHAnsi"/>
          <w:sz w:val="20"/>
          <w:szCs w:val="20"/>
        </w:rPr>
        <w:t xml:space="preserve"> de propiedad hayan pertenecido a estas durante al menos el </w:t>
      </w:r>
      <w:r w:rsidRPr="00C07BC7">
        <w:rPr>
          <w:rFonts w:cstheme="minorHAnsi"/>
          <w:sz w:val="20"/>
          <w:szCs w:val="20"/>
        </w:rPr>
        <w:t>último</w:t>
      </w:r>
      <w:r w:rsidRPr="00C07BC7">
        <w:rPr>
          <w:rFonts w:cstheme="minorHAnsi"/>
          <w:sz w:val="20"/>
          <w:szCs w:val="20"/>
        </w:rPr>
        <w:t xml:space="preserve"> año</w:t>
      </w:r>
    </w:p>
    <w:p w14:paraId="3C9A7B75" w14:textId="77777777" w:rsidR="00C07BC7" w:rsidRDefault="00C07BC7" w:rsidP="00C07BC7">
      <w:pPr>
        <w:pStyle w:val="Prrafodelista"/>
        <w:spacing w:after="0"/>
        <w:ind w:left="1152"/>
        <w:jc w:val="both"/>
        <w:rPr>
          <w:rFonts w:eastAsia="MS Gothic" w:cstheme="minorHAnsi"/>
          <w:sz w:val="20"/>
          <w:szCs w:val="20"/>
        </w:rPr>
      </w:pPr>
      <w:r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104001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31996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E8735AD" w14:textId="2BCC167A" w:rsidR="00C07BC7" w:rsidRDefault="00C07BC7" w:rsidP="00C07BC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dique si tiene </w:t>
      </w:r>
      <w:r w:rsidRPr="00C07BC7">
        <w:rPr>
          <w:rFonts w:cstheme="minorHAnsi"/>
          <w:sz w:val="20"/>
          <w:szCs w:val="20"/>
        </w:rPr>
        <w:t>vinculad</w:t>
      </w:r>
      <w:r>
        <w:rPr>
          <w:rFonts w:cstheme="minorHAnsi"/>
          <w:sz w:val="20"/>
          <w:szCs w:val="20"/>
        </w:rPr>
        <w:t xml:space="preserve">os </w:t>
      </w:r>
      <w:r w:rsidRPr="00C07BC7">
        <w:rPr>
          <w:rFonts w:cstheme="minorHAnsi"/>
          <w:sz w:val="20"/>
          <w:szCs w:val="20"/>
        </w:rPr>
        <w:t xml:space="preserve">laboralmente al menos una persona con discapacidad en empleos del nivel directivo de la empresa durante al menos el </w:t>
      </w:r>
      <w:r w:rsidRPr="00C07BC7">
        <w:rPr>
          <w:rFonts w:cstheme="minorHAnsi"/>
          <w:sz w:val="20"/>
          <w:szCs w:val="20"/>
        </w:rPr>
        <w:t>último</w:t>
      </w:r>
      <w:r w:rsidRPr="00C07BC7">
        <w:rPr>
          <w:rFonts w:cstheme="minorHAnsi"/>
          <w:sz w:val="20"/>
          <w:szCs w:val="20"/>
        </w:rPr>
        <w:t xml:space="preserve"> año</w:t>
      </w:r>
      <w:r>
        <w:rPr>
          <w:rFonts w:cstheme="minorHAnsi"/>
          <w:sz w:val="20"/>
          <w:szCs w:val="20"/>
        </w:rPr>
        <w:t>.</w:t>
      </w:r>
    </w:p>
    <w:p w14:paraId="445E7427" w14:textId="77777777" w:rsidR="00C07BC7" w:rsidRDefault="00C07BC7" w:rsidP="00C07BC7">
      <w:pPr>
        <w:pStyle w:val="Prrafodelista"/>
        <w:spacing w:after="0"/>
        <w:ind w:left="1152"/>
        <w:jc w:val="both"/>
        <w:rPr>
          <w:rFonts w:eastAsia="MS Gothic" w:cstheme="minorHAnsi"/>
          <w:sz w:val="20"/>
          <w:szCs w:val="20"/>
        </w:rPr>
      </w:pPr>
      <w:r w:rsidRPr="00C11C33">
        <w:rPr>
          <w:rFonts w:cstheme="minorHAnsi"/>
          <w:sz w:val="20"/>
          <w:szCs w:val="20"/>
        </w:rPr>
        <w:t xml:space="preserve">SI </w:t>
      </w:r>
      <w:sdt>
        <w:sdtPr>
          <w:rPr>
            <w:rFonts w:eastAsia="MS Gothic" w:cstheme="minorHAnsi"/>
            <w:sz w:val="20"/>
            <w:szCs w:val="20"/>
          </w:rPr>
          <w:id w:val="21354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11C33">
        <w:rPr>
          <w:rFonts w:cstheme="minorHAnsi"/>
          <w:sz w:val="20"/>
          <w:szCs w:val="20"/>
        </w:rPr>
        <w:t xml:space="preserve">  NO </w:t>
      </w:r>
      <w:sdt>
        <w:sdtPr>
          <w:rPr>
            <w:rFonts w:eastAsia="MS Gothic" w:cstheme="minorHAnsi"/>
            <w:sz w:val="20"/>
            <w:szCs w:val="20"/>
          </w:rPr>
          <w:id w:val="-67888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1C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8972154" w14:textId="77777777" w:rsidR="00C07BC7" w:rsidRDefault="00C07BC7" w:rsidP="00725D7C">
      <w:pPr>
        <w:spacing w:after="0"/>
        <w:rPr>
          <w:rFonts w:cstheme="minorHAnsi"/>
          <w:sz w:val="20"/>
          <w:szCs w:val="20"/>
        </w:rPr>
      </w:pPr>
    </w:p>
    <w:p w14:paraId="655722C2" w14:textId="3CEF6F8C" w:rsidR="00767A05" w:rsidRPr="0006376F" w:rsidRDefault="005D0CAF" w:rsidP="00725D7C">
      <w:pPr>
        <w:spacing w:after="0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Firma </w:t>
      </w:r>
    </w:p>
    <w:p w14:paraId="1F660FB7" w14:textId="77777777" w:rsidR="005D0CAF" w:rsidRPr="0006376F" w:rsidRDefault="005D0CAF" w:rsidP="00725D7C">
      <w:pPr>
        <w:spacing w:after="0"/>
        <w:rPr>
          <w:rFonts w:cstheme="minorHAnsi"/>
          <w:sz w:val="20"/>
          <w:szCs w:val="20"/>
        </w:rPr>
      </w:pPr>
    </w:p>
    <w:p w14:paraId="210ED619" w14:textId="77777777" w:rsidR="005D0CAF" w:rsidRPr="0006376F" w:rsidRDefault="005D0CAF" w:rsidP="00725D7C">
      <w:pPr>
        <w:spacing w:after="0"/>
        <w:rPr>
          <w:rFonts w:cstheme="minorHAnsi"/>
          <w:sz w:val="20"/>
          <w:szCs w:val="20"/>
        </w:rPr>
      </w:pPr>
    </w:p>
    <w:p w14:paraId="7518BF32" w14:textId="6784DEE6" w:rsidR="005D0CAF" w:rsidRPr="0006376F" w:rsidRDefault="00B156AD" w:rsidP="00725D7C">
      <w:pPr>
        <w:spacing w:after="0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>________________</w:t>
      </w:r>
    </w:p>
    <w:p w14:paraId="0342A717" w14:textId="3703514B" w:rsidR="00B156AD" w:rsidRPr="0006376F" w:rsidRDefault="00B156AD" w:rsidP="00725D7C">
      <w:pPr>
        <w:spacing w:after="0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>Nombre del representante legal:</w:t>
      </w:r>
    </w:p>
    <w:p w14:paraId="416042CD" w14:textId="432BC27A" w:rsidR="0006376F" w:rsidRPr="0006376F" w:rsidRDefault="0006376F" w:rsidP="00725D7C">
      <w:pPr>
        <w:spacing w:after="0"/>
        <w:rPr>
          <w:rFonts w:cstheme="minorHAnsi"/>
          <w:sz w:val="20"/>
          <w:szCs w:val="20"/>
        </w:rPr>
      </w:pPr>
      <w:r w:rsidRPr="0006376F">
        <w:rPr>
          <w:rFonts w:cstheme="minorHAnsi"/>
          <w:sz w:val="20"/>
          <w:szCs w:val="20"/>
        </w:rPr>
        <w:t xml:space="preserve">Documento de identificación: </w:t>
      </w:r>
    </w:p>
    <w:sectPr w:rsidR="0006376F" w:rsidRPr="0006376F" w:rsidSect="0006376F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21F39"/>
    <w:multiLevelType w:val="hybridMultilevel"/>
    <w:tmpl w:val="0A825D84"/>
    <w:lvl w:ilvl="0" w:tplc="E064064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87067D"/>
    <w:multiLevelType w:val="multilevel"/>
    <w:tmpl w:val="18A62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FC5CD4"/>
    <w:multiLevelType w:val="multilevel"/>
    <w:tmpl w:val="E64A2B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4074156">
    <w:abstractNumId w:val="1"/>
  </w:num>
  <w:num w:numId="2" w16cid:durableId="2061972129">
    <w:abstractNumId w:val="2"/>
  </w:num>
  <w:num w:numId="3" w16cid:durableId="169472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43"/>
    <w:rsid w:val="0006376F"/>
    <w:rsid w:val="000D3E4B"/>
    <w:rsid w:val="001559FE"/>
    <w:rsid w:val="001F6A43"/>
    <w:rsid w:val="002E4E39"/>
    <w:rsid w:val="00317756"/>
    <w:rsid w:val="00366AAE"/>
    <w:rsid w:val="00371BD3"/>
    <w:rsid w:val="00460409"/>
    <w:rsid w:val="005D0CAF"/>
    <w:rsid w:val="007055FB"/>
    <w:rsid w:val="00707387"/>
    <w:rsid w:val="007253D4"/>
    <w:rsid w:val="00725B6B"/>
    <w:rsid w:val="00725D7C"/>
    <w:rsid w:val="00767A05"/>
    <w:rsid w:val="00A34E3C"/>
    <w:rsid w:val="00A425B0"/>
    <w:rsid w:val="00A473C6"/>
    <w:rsid w:val="00B02A5F"/>
    <w:rsid w:val="00B156AD"/>
    <w:rsid w:val="00C07BC7"/>
    <w:rsid w:val="00C11C33"/>
    <w:rsid w:val="00C63F22"/>
    <w:rsid w:val="00CE3286"/>
    <w:rsid w:val="00D91330"/>
    <w:rsid w:val="00E81C94"/>
    <w:rsid w:val="00EE1467"/>
    <w:rsid w:val="00F9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6547"/>
  <w15:chartTrackingRefBased/>
  <w15:docId w15:val="{924CA1EE-F2C2-4161-8ACD-A87E4E3F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6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2650C6774454C8C62417CB829A15D" ma:contentTypeVersion="11" ma:contentTypeDescription="Crear nuevo documento." ma:contentTypeScope="" ma:versionID="1891dc6686927cb16306c448d4ff88a0">
  <xsd:schema xmlns:xsd="http://www.w3.org/2001/XMLSchema" xmlns:xs="http://www.w3.org/2001/XMLSchema" xmlns:p="http://schemas.microsoft.com/office/2006/metadata/properties" xmlns:ns2="b04aea1d-15a3-46e0-bd67-63296df7c8d7" xmlns:ns3="08375845-2e5b-48c3-b296-5625308c3fab" targetNamespace="http://schemas.microsoft.com/office/2006/metadata/properties" ma:root="true" ma:fieldsID="c52ef659abb56bcce3a08b297ae776b3" ns2:_="" ns3:_="">
    <xsd:import namespace="b04aea1d-15a3-46e0-bd67-63296df7c8d7"/>
    <xsd:import namespace="08375845-2e5b-48c3-b296-5625308c3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ea1d-15a3-46e0-bd67-63296df7c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4feee06-36c4-4f57-8b48-abef818b0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5845-2e5b-48c3-b296-5625308c3f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b201f4-2114-4104-826b-799333cb7177}" ma:internalName="TaxCatchAll" ma:showField="CatchAllData" ma:web="08375845-2e5b-48c3-b296-5625308c3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aea1d-15a3-46e0-bd67-63296df7c8d7">
      <Terms xmlns="http://schemas.microsoft.com/office/infopath/2007/PartnerControls"/>
    </lcf76f155ced4ddcb4097134ff3c332f>
    <TaxCatchAll xmlns="08375845-2e5b-48c3-b296-5625308c3fab" xsi:nil="true"/>
  </documentManagement>
</p:properties>
</file>

<file path=customXml/itemProps1.xml><?xml version="1.0" encoding="utf-8"?>
<ds:datastoreItem xmlns:ds="http://schemas.openxmlformats.org/officeDocument/2006/customXml" ds:itemID="{467BCA4C-9168-4E3C-AF72-ADD58F765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19B22-8C16-4AF1-A984-4E31C6EDC08C}"/>
</file>

<file path=customXml/itemProps3.xml><?xml version="1.0" encoding="utf-8"?>
<ds:datastoreItem xmlns:ds="http://schemas.openxmlformats.org/officeDocument/2006/customXml" ds:itemID="{C82EE7AE-0835-4471-A5CD-E9B181B09D5A}"/>
</file>

<file path=customXml/itemProps4.xml><?xml version="1.0" encoding="utf-8"?>
<ds:datastoreItem xmlns:ds="http://schemas.openxmlformats.org/officeDocument/2006/customXml" ds:itemID="{2F0982C5-384E-41EE-8E23-DC9C55C51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MARIÑO BARRIENTOS</dc:creator>
  <cp:keywords/>
  <dc:description/>
  <cp:lastModifiedBy>Gina Paola Cubillos Castañeda</cp:lastModifiedBy>
  <cp:revision>2</cp:revision>
  <dcterms:created xsi:type="dcterms:W3CDTF">2026-04-09T22:27:00Z</dcterms:created>
  <dcterms:modified xsi:type="dcterms:W3CDTF">2026-04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2650C6774454C8C62417CB829A15D</vt:lpwstr>
  </property>
</Properties>
</file>